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名言·警句·赠辞</w:t>
      </w:r>
    </w:p>
    <w:p>
      <w:r>
        <w:t>作者：竹草，建芳编</w:t>
      </w:r>
    </w:p>
    <w:p>
      <w:r>
        <w:t>出版社：广州:新世纪出版社,2001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青少年名言·警句·赠辞 评论地址：https://www.jiaokey.com/book/detail/1065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